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2"/>
        <w:bidiVisual/>
        <w:tblW w:w="12384" w:type="dxa"/>
        <w:tblInd w:w="-46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6192"/>
        <w:gridCol w:w="6192"/>
      </w:tblGrid>
      <w:tr w:rsidR="009F008F" w:rsidRPr="00645290" w14:paraId="289B559A" w14:textId="77777777" w:rsidTr="005F2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1"/>
        </w:trPr>
        <w:tc>
          <w:tcPr>
            <w:tcW w:w="12384" w:type="dxa"/>
            <w:gridSpan w:val="2"/>
            <w:vAlign w:val="center"/>
          </w:tcPr>
          <w:p w14:paraId="57A34310" w14:textId="77777777" w:rsidR="00645290" w:rsidRPr="00645290" w:rsidRDefault="00645290" w:rsidP="00645290">
            <w:pPr>
              <w:bidi/>
              <w:jc w:val="center"/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</w:pP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لا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ه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ا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الله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lang w:bidi="ur-PK"/>
              </w:rPr>
              <w:t xml:space="preserve"> </w:t>
            </w: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 لا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ه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ا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الله</w:t>
            </w:r>
            <w:proofErr w:type="spellEnd"/>
          </w:p>
          <w:p w14:paraId="4087F5AB" w14:textId="6BCA2B41" w:rsidR="00645290" w:rsidRPr="00645290" w:rsidRDefault="00645290" w:rsidP="00645290">
            <w:pPr>
              <w:bidi/>
              <w:jc w:val="center"/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</w:pP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لا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ه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ا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الله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lang w:bidi="ur-PK"/>
              </w:rPr>
              <w:t xml:space="preserve"> </w:t>
            </w: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 لا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ه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ا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الله</w:t>
            </w:r>
            <w:proofErr w:type="spellEnd"/>
          </w:p>
          <w:p w14:paraId="3AE8738B" w14:textId="77777777" w:rsidR="00645290" w:rsidRPr="00645290" w:rsidRDefault="00645290" w:rsidP="00645290">
            <w:pPr>
              <w:bidi/>
              <w:jc w:val="center"/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</w:pP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نہ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پوچھئے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ہے کہاں لا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ه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ا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الله</w:t>
            </w:r>
            <w:proofErr w:type="spellEnd"/>
          </w:p>
          <w:p w14:paraId="37AE75CE" w14:textId="02A56DD9" w:rsidR="009F008F" w:rsidRPr="00645290" w:rsidRDefault="00645290" w:rsidP="00645290">
            <w:pPr>
              <w:bidi/>
              <w:jc w:val="center"/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</w:pP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جہاں حسین وہاں لا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ه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ا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الله</w:t>
            </w:r>
            <w:proofErr w:type="spellEnd"/>
          </w:p>
        </w:tc>
      </w:tr>
      <w:tr w:rsidR="009F008F" w:rsidRPr="00645290" w14:paraId="2ED09711" w14:textId="77777777" w:rsidTr="0014063C">
        <w:trPr>
          <w:trHeight w:val="1121"/>
        </w:trPr>
        <w:tc>
          <w:tcPr>
            <w:tcW w:w="6192" w:type="dxa"/>
            <w:vAlign w:val="center"/>
          </w:tcPr>
          <w:p w14:paraId="4A231E5E" w14:textId="764CF37E" w:rsidR="00645290" w:rsidRPr="00645290" w:rsidRDefault="00645290" w:rsidP="00645290">
            <w:pPr>
              <w:bidi/>
              <w:jc w:val="center"/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</w:pP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علی کی تیغ سے تاریخ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پوچھیئے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سب کی</w:t>
            </w:r>
          </w:p>
          <w:p w14:paraId="3FF7060D" w14:textId="4050DCC5" w:rsidR="009F008F" w:rsidRPr="00645290" w:rsidRDefault="00645290" w:rsidP="00645290">
            <w:pPr>
              <w:bidi/>
              <w:jc w:val="center"/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</w:pP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پڑھا تھا کس نے کہاں لا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ه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ا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الله</w:t>
            </w:r>
            <w:proofErr w:type="spellEnd"/>
          </w:p>
        </w:tc>
        <w:tc>
          <w:tcPr>
            <w:tcW w:w="6192" w:type="dxa"/>
            <w:vAlign w:val="center"/>
          </w:tcPr>
          <w:p w14:paraId="11B25E50" w14:textId="39D76ABC" w:rsidR="00645290" w:rsidRPr="00645290" w:rsidRDefault="00645290" w:rsidP="00645290">
            <w:pPr>
              <w:bidi/>
              <w:spacing w:after="0" w:line="240" w:lineRule="auto"/>
              <w:jc w:val="center"/>
              <w:rPr>
                <w:rFonts w:ascii="Urdu Typesetting" w:hAnsi="Urdu Typesetting" w:cs="Urdu Typesetting"/>
                <w:sz w:val="52"/>
                <w:szCs w:val="52"/>
                <w:lang w:bidi="ur-PK"/>
              </w:rPr>
            </w:pP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اگر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ولایتِ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حیدر نہیں ہے</w:t>
            </w:r>
            <w:r>
              <w:rPr>
                <w:rFonts w:ascii="Urdu Typesetting" w:hAnsi="Urdu Typesetting" w:cs="Urdu Typesetting"/>
                <w:sz w:val="52"/>
                <w:szCs w:val="52"/>
                <w:lang w:bidi="ur-PK"/>
              </w:rPr>
              <w:t xml:space="preserve"> </w:t>
            </w: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کلمہ میں</w:t>
            </w:r>
          </w:p>
          <w:p w14:paraId="4B347757" w14:textId="08FBB1B0" w:rsidR="009F008F" w:rsidRPr="00645290" w:rsidRDefault="00645290" w:rsidP="00645290">
            <w:pPr>
              <w:bidi/>
              <w:jc w:val="center"/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</w:pP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تو پھر ہے وہم و گماں لا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ه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ا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الله</w:t>
            </w:r>
            <w:proofErr w:type="spellEnd"/>
          </w:p>
        </w:tc>
      </w:tr>
      <w:tr w:rsidR="009F008F" w:rsidRPr="00645290" w14:paraId="3B003775" w14:textId="77777777" w:rsidTr="00FC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6192" w:type="dxa"/>
            <w:vAlign w:val="center"/>
          </w:tcPr>
          <w:p w14:paraId="64BB2C73" w14:textId="77777777" w:rsidR="00645290" w:rsidRPr="00645290" w:rsidRDefault="00645290" w:rsidP="00645290">
            <w:pPr>
              <w:bidi/>
              <w:jc w:val="center"/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</w:pP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علی کو دل میں بسا کر تو دیکھ لو اے واعظ</w:t>
            </w:r>
          </w:p>
          <w:p w14:paraId="43C25B67" w14:textId="3E344DA8" w:rsidR="009F008F" w:rsidRPr="00645290" w:rsidRDefault="00645290" w:rsidP="00645290">
            <w:pPr>
              <w:bidi/>
              <w:jc w:val="center"/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</w:pP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تو خود کہے گی زباں لا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ه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ا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الله</w:t>
            </w:r>
            <w:proofErr w:type="spellEnd"/>
          </w:p>
        </w:tc>
        <w:tc>
          <w:tcPr>
            <w:tcW w:w="6192" w:type="dxa"/>
            <w:vAlign w:val="center"/>
          </w:tcPr>
          <w:p w14:paraId="3A1472AA" w14:textId="345A4071" w:rsidR="00645290" w:rsidRPr="00645290" w:rsidRDefault="00645290" w:rsidP="00645290">
            <w:pPr>
              <w:bidi/>
              <w:spacing w:after="0" w:line="240" w:lineRule="auto"/>
              <w:jc w:val="center"/>
              <w:rPr>
                <w:rFonts w:ascii="Urdu Typesetting" w:hAnsi="Urdu Typesetting" w:cs="Urdu Typesetting"/>
                <w:sz w:val="52"/>
                <w:szCs w:val="52"/>
                <w:lang w:bidi="ur-PK"/>
              </w:rPr>
            </w:pP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نصیریوں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کو یقیں لا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ه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ا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علی</w:t>
            </w:r>
          </w:p>
          <w:p w14:paraId="1077F6B4" w14:textId="599109BF" w:rsidR="009F008F" w:rsidRPr="00645290" w:rsidRDefault="00645290" w:rsidP="00645290">
            <w:pPr>
              <w:bidi/>
              <w:jc w:val="center"/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</w:pP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ہے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مسلموں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کو گماں لا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ه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ا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الله</w:t>
            </w:r>
            <w:proofErr w:type="spellEnd"/>
          </w:p>
        </w:tc>
      </w:tr>
      <w:tr w:rsidR="00645290" w:rsidRPr="00645290" w14:paraId="18262CAA" w14:textId="77777777" w:rsidTr="00FC1CD5">
        <w:trPr>
          <w:trHeight w:val="618"/>
        </w:trPr>
        <w:tc>
          <w:tcPr>
            <w:tcW w:w="6192" w:type="dxa"/>
            <w:vAlign w:val="center"/>
          </w:tcPr>
          <w:p w14:paraId="1AD7607C" w14:textId="0D72316B" w:rsidR="00645290" w:rsidRPr="00645290" w:rsidRDefault="00645290" w:rsidP="00645290">
            <w:pPr>
              <w:bidi/>
              <w:spacing w:after="0" w:line="240" w:lineRule="auto"/>
              <w:jc w:val="center"/>
              <w:rPr>
                <w:rFonts w:ascii="Urdu Typesetting" w:hAnsi="Urdu Typesetting" w:cs="Urdu Typesetting"/>
                <w:sz w:val="52"/>
                <w:szCs w:val="52"/>
                <w:lang w:bidi="ur-PK"/>
              </w:rPr>
            </w:pP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جسے نصیب نہیں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حبِ</w:t>
            </w:r>
            <w:proofErr w:type="spellEnd"/>
            <w:r>
              <w:rPr>
                <w:rFonts w:ascii="Urdu Typesetting" w:hAnsi="Urdu Typesetting" w:cs="Urdu Typesetting"/>
                <w:sz w:val="52"/>
                <w:szCs w:val="52"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اہلِ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بیتِ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رسول</w:t>
            </w:r>
          </w:p>
          <w:p w14:paraId="37CB193C" w14:textId="539D2394" w:rsidR="00645290" w:rsidRPr="00645290" w:rsidRDefault="00645290" w:rsidP="00645290">
            <w:pPr>
              <w:bidi/>
              <w:jc w:val="center"/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</w:pP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اسے نصیب کہاں لا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ه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ا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الله</w:t>
            </w:r>
            <w:proofErr w:type="spellEnd"/>
          </w:p>
        </w:tc>
        <w:tc>
          <w:tcPr>
            <w:tcW w:w="6192" w:type="dxa"/>
            <w:vAlign w:val="center"/>
          </w:tcPr>
          <w:p w14:paraId="3110A656" w14:textId="77777777" w:rsidR="00645290" w:rsidRPr="00645290" w:rsidRDefault="00645290" w:rsidP="00645290">
            <w:pPr>
              <w:bidi/>
              <w:jc w:val="center"/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</w:pP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حسین زندہ ہے جب تک زمانہ باقی ہے</w:t>
            </w:r>
          </w:p>
          <w:p w14:paraId="0593F4E2" w14:textId="66C9FF3E" w:rsidR="00645290" w:rsidRPr="00645290" w:rsidRDefault="00645290" w:rsidP="00645290">
            <w:pPr>
              <w:bidi/>
              <w:jc w:val="center"/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</w:pP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کہاں یزید کہاں لا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ه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ا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الله</w:t>
            </w:r>
          </w:p>
        </w:tc>
      </w:tr>
      <w:tr w:rsidR="00645290" w:rsidRPr="00645290" w14:paraId="394A9F5D" w14:textId="77777777" w:rsidTr="00FC1C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tcW w:w="6192" w:type="dxa"/>
            <w:vAlign w:val="center"/>
          </w:tcPr>
          <w:p w14:paraId="6959EBB6" w14:textId="1A3CDD77" w:rsidR="00645290" w:rsidRPr="00645290" w:rsidRDefault="00645290" w:rsidP="00645290">
            <w:pPr>
              <w:bidi/>
              <w:spacing w:after="0" w:line="240" w:lineRule="auto"/>
              <w:jc w:val="center"/>
              <w:rPr>
                <w:rFonts w:ascii="Urdu Typesetting" w:hAnsi="Urdu Typesetting" w:cs="Urdu Typesetting"/>
                <w:sz w:val="52"/>
                <w:szCs w:val="52"/>
                <w:lang w:bidi="ur-PK"/>
              </w:rPr>
            </w:pP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پتہ خدا کا بتاتے اگر نہ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آلِ</w:t>
            </w:r>
            <w:proofErr w:type="spellEnd"/>
            <w:r>
              <w:rPr>
                <w:rFonts w:ascii="Urdu Typesetting" w:hAnsi="Urdu Typesetting" w:cs="Urdu Typesetting"/>
                <w:sz w:val="52"/>
                <w:szCs w:val="52"/>
                <w:lang w:bidi="ur-PK"/>
              </w:rPr>
              <w:t xml:space="preserve"> </w:t>
            </w: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نبی</w:t>
            </w:r>
          </w:p>
          <w:p w14:paraId="0B8C2FD5" w14:textId="4B718599" w:rsidR="00645290" w:rsidRPr="00645290" w:rsidRDefault="00645290" w:rsidP="00645290">
            <w:pPr>
              <w:bidi/>
              <w:jc w:val="center"/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</w:pP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اذان میں تھا</w:t>
            </w: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کہاں لا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ه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ا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الله</w:t>
            </w:r>
            <w:proofErr w:type="spellEnd"/>
          </w:p>
        </w:tc>
        <w:tc>
          <w:tcPr>
            <w:tcW w:w="6192" w:type="dxa"/>
            <w:vAlign w:val="center"/>
          </w:tcPr>
          <w:p w14:paraId="6F138BC4" w14:textId="57D2FA0F" w:rsidR="00645290" w:rsidRPr="00645290" w:rsidRDefault="00645290" w:rsidP="00645290">
            <w:pPr>
              <w:bidi/>
              <w:jc w:val="center"/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</w:pP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اذان میں علی اکبر نے لا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ه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ا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الله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کہا</w:t>
            </w:r>
          </w:p>
          <w:p w14:paraId="1C13A917" w14:textId="7E8869CF" w:rsidR="00645290" w:rsidRPr="00645290" w:rsidRDefault="00645290" w:rsidP="00645290">
            <w:pPr>
              <w:bidi/>
              <w:jc w:val="center"/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</w:pP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تو آج</w:t>
            </w: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تک ہے جواں لا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ه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ا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الله</w:t>
            </w:r>
            <w:proofErr w:type="spellEnd"/>
          </w:p>
        </w:tc>
      </w:tr>
      <w:tr w:rsidR="00645290" w:rsidRPr="00645290" w14:paraId="1837050F" w14:textId="77777777" w:rsidTr="00FF461C">
        <w:trPr>
          <w:trHeight w:val="618"/>
        </w:trPr>
        <w:tc>
          <w:tcPr>
            <w:tcW w:w="12384" w:type="dxa"/>
            <w:gridSpan w:val="2"/>
            <w:vAlign w:val="center"/>
          </w:tcPr>
          <w:p w14:paraId="05E88A2D" w14:textId="030B7B7A" w:rsidR="00645290" w:rsidRPr="00645290" w:rsidRDefault="00645290" w:rsidP="00645290">
            <w:pPr>
              <w:bidi/>
              <w:spacing w:after="0" w:line="240" w:lineRule="auto"/>
              <w:jc w:val="center"/>
              <w:rPr>
                <w:rFonts w:ascii="Urdu Typesetting" w:hAnsi="Urdu Typesetting" w:cs="Urdu Typesetting"/>
                <w:sz w:val="52"/>
                <w:szCs w:val="52"/>
                <w:lang w:bidi="ur-PK"/>
              </w:rPr>
            </w:pP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درِ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بتول نہیں جل رہا تھا اے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ماج</w:t>
            </w:r>
            <w:r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ؔ</w:t>
            </w: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د</w:t>
            </w:r>
            <w:proofErr w:type="spellEnd"/>
          </w:p>
          <w:p w14:paraId="1B654C91" w14:textId="450983A4" w:rsidR="00645290" w:rsidRPr="00645290" w:rsidRDefault="00645290" w:rsidP="00645290">
            <w:pPr>
              <w:bidi/>
              <w:jc w:val="center"/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</w:pPr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وہ ہو رہا تھا دھواں لا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ه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إلا</w:t>
            </w:r>
            <w:proofErr w:type="spellEnd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 xml:space="preserve"> </w:t>
            </w:r>
            <w:proofErr w:type="spellStart"/>
            <w:r w:rsidRPr="00645290">
              <w:rPr>
                <w:rFonts w:ascii="Urdu Typesetting" w:hAnsi="Urdu Typesetting" w:cs="Urdu Typesetting"/>
                <w:sz w:val="52"/>
                <w:szCs w:val="52"/>
                <w:rtl/>
                <w:lang w:bidi="ur-PK"/>
              </w:rPr>
              <w:t>الله</w:t>
            </w:r>
            <w:proofErr w:type="spellEnd"/>
          </w:p>
        </w:tc>
      </w:tr>
    </w:tbl>
    <w:p w14:paraId="33620682" w14:textId="77777777" w:rsidR="00526DB9" w:rsidRPr="00645290" w:rsidRDefault="00526DB9" w:rsidP="00645290">
      <w:pPr>
        <w:bidi/>
        <w:spacing w:line="240" w:lineRule="auto"/>
        <w:jc w:val="center"/>
        <w:rPr>
          <w:rFonts w:ascii="Urdu Typesetting" w:hAnsi="Urdu Typesetting" w:cs="Urdu Typesetting"/>
          <w:sz w:val="52"/>
          <w:szCs w:val="52"/>
          <w:lang w:bidi="ur-PK"/>
        </w:rPr>
      </w:pPr>
    </w:p>
    <w:sectPr w:rsidR="00526DB9" w:rsidRPr="00645290" w:rsidSect="00A728A3">
      <w:pgSz w:w="11907" w:h="31678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du Typesetting">
    <w:panose1 w:val="03020402040406030203"/>
    <w:charset w:val="00"/>
    <w:family w:val="script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DB9"/>
    <w:rsid w:val="00220C5C"/>
    <w:rsid w:val="002F583C"/>
    <w:rsid w:val="004C673B"/>
    <w:rsid w:val="004D7E70"/>
    <w:rsid w:val="004F6B57"/>
    <w:rsid w:val="00526DB9"/>
    <w:rsid w:val="0054687E"/>
    <w:rsid w:val="00645290"/>
    <w:rsid w:val="006E568B"/>
    <w:rsid w:val="00770D04"/>
    <w:rsid w:val="00977B0C"/>
    <w:rsid w:val="009F008F"/>
    <w:rsid w:val="009F46E9"/>
    <w:rsid w:val="00A728A3"/>
    <w:rsid w:val="00CB3ADE"/>
    <w:rsid w:val="00CE0EF3"/>
    <w:rsid w:val="00D004D4"/>
    <w:rsid w:val="00D34560"/>
    <w:rsid w:val="00E66802"/>
    <w:rsid w:val="00F9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08905"/>
  <w15:chartTrackingRefBased/>
  <w15:docId w15:val="{E5C287C1-2C7A-4AA3-8B49-857F10C50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6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26DB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C52A9-8F4F-45F0-9901-64B9EDBC6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ion of Waterloo</Company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ayur Haider</dc:creator>
  <cp:keywords/>
  <dc:description/>
  <cp:lastModifiedBy>Ghayur Haider</cp:lastModifiedBy>
  <cp:revision>15</cp:revision>
  <cp:lastPrinted>2023-06-30T19:25:00Z</cp:lastPrinted>
  <dcterms:created xsi:type="dcterms:W3CDTF">2023-06-22T20:03:00Z</dcterms:created>
  <dcterms:modified xsi:type="dcterms:W3CDTF">2024-02-19T16:22:00Z</dcterms:modified>
</cp:coreProperties>
</file>